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CC" w:rsidRDefault="00F173C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173CC" w:rsidRDefault="00F173C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F173CC" w:rsidRPr="002142BC" w:rsidRDefault="00F173C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173CC" w:rsidRPr="002142BC" w:rsidRDefault="00F173C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173CC" w:rsidRPr="002142BC" w:rsidRDefault="00F173C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173CC" w:rsidRPr="002142BC" w:rsidRDefault="00F173C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73CC" w:rsidRPr="00AA1CD5" w:rsidRDefault="00F173C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NSELHO ESCOLAR BERNARDO EL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707.401/0001-86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NADOR JOSÉ ERMÍRIO DE MORAE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CALZINHO DE GOIÁ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JOENI PEREIRA DE SIQUEIRA.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520.993.691-00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2544521 DGPC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D435E8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435E8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435E8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ENIDA 03 DE JULHO S/N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173C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173CC" w:rsidRPr="003F13EE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173C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173CC" w:rsidRPr="0081507D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24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6"/>
        <w:gridCol w:w="2463"/>
        <w:gridCol w:w="1229"/>
        <w:gridCol w:w="1505"/>
        <w:gridCol w:w="9"/>
        <w:gridCol w:w="1200"/>
        <w:gridCol w:w="24"/>
        <w:gridCol w:w="1708"/>
      </w:tblGrid>
      <w:tr w:rsidR="003416DF" w:rsidTr="00A41FB5">
        <w:trPr>
          <w:tblCellSpacing w:w="0" w:type="dxa"/>
          <w:jc w:val="center"/>
        </w:trPr>
        <w:tc>
          <w:tcPr>
            <w:tcW w:w="5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6DF" w:rsidRPr="00E44B3D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6DF" w:rsidRPr="00E44B3D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6DF" w:rsidRPr="00E44B3D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6DF" w:rsidRPr="00E44B3D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5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6DF" w:rsidRPr="00E44B3D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416DF" w:rsidTr="00A41FB5">
        <w:trPr>
          <w:trHeight w:val="9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E44B3D" w:rsidRDefault="003416DF" w:rsidP="00A4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E44B3D" w:rsidRDefault="003416DF" w:rsidP="00A4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E44B3D" w:rsidRDefault="003416DF" w:rsidP="00A4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E44B3D" w:rsidRDefault="003416DF" w:rsidP="00A4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6DF" w:rsidRPr="00E44B3D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6DF" w:rsidRPr="00E44B3D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3416DF" w:rsidTr="00A41FB5">
        <w:trPr>
          <w:trHeight w:val="422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492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18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</w:t>
            </w: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ORA CABUTI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12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18,1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3,3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746,56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1.052,8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381,6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91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9,44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53C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F53C39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C39">
              <w:rPr>
                <w:rFonts w:ascii="Times New Roman" w:hAnsi="Times New Roman"/>
                <w:sz w:val="24"/>
                <w:szCs w:val="24"/>
              </w:rPr>
              <w:t>1.257,5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632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7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698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864,2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 BRANC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556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7,71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771,0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1338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19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44B3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3D">
              <w:rPr>
                <w:rFonts w:ascii="Times New Roman" w:hAnsi="Times New Roman"/>
                <w:sz w:val="24"/>
                <w:szCs w:val="24"/>
              </w:rPr>
              <w:t>196,80</w:t>
            </w:r>
          </w:p>
        </w:tc>
      </w:tr>
      <w:tr w:rsidR="003416DF" w:rsidTr="00A41FB5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B13383" w:rsidRDefault="003416DF" w:rsidP="00A41F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6DF" w:rsidRPr="00E44B3D" w:rsidRDefault="003416DF" w:rsidP="00A41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528,9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F173CC" w:rsidRDefault="00F173C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173CC" w:rsidRPr="002142BC" w:rsidRDefault="00F173C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173CC" w:rsidRPr="002142BC" w:rsidRDefault="00F173C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173C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173C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173CC" w:rsidRPr="00A23C18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173CC" w:rsidRDefault="00F173C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173CC" w:rsidRDefault="00F173C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173CC" w:rsidRDefault="00F173C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173CC" w:rsidRDefault="00F173C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173CC" w:rsidRDefault="00F173C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173CC" w:rsidRPr="002142BC" w:rsidRDefault="00F173C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173CC" w:rsidRPr="002142BC" w:rsidRDefault="00F173C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173CC" w:rsidRPr="002142BC" w:rsidRDefault="00F173C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173CC" w:rsidRPr="00D35EFE" w:rsidRDefault="00F173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173CC" w:rsidRDefault="00F173C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173CC" w:rsidRPr="00AA1CD5" w:rsidRDefault="00F173C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F173CC" w:rsidRPr="00AA1CD5" w:rsidRDefault="00F173C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173CC" w:rsidRPr="00C661C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173CC" w:rsidRDefault="00F173C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173CC" w:rsidRPr="002142BC" w:rsidRDefault="00F173C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173CC" w:rsidRPr="000360DE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F173CC" w:rsidRPr="0025098A" w:rsidRDefault="00F173C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173CC" w:rsidRPr="002142BC" w:rsidRDefault="00F173C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173CC" w:rsidRPr="00212348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173CC" w:rsidRPr="00DA7F8A" w:rsidRDefault="00F173C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173CC" w:rsidRPr="00DA7F8A" w:rsidRDefault="00F173C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173CC" w:rsidRPr="00DA7F8A" w:rsidRDefault="00F173C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173CC" w:rsidRDefault="00F173C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173CC" w:rsidRPr="002142BC" w:rsidRDefault="00F173C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173CC" w:rsidRPr="002142BC" w:rsidRDefault="00F173C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173CC" w:rsidRPr="00AA1CD5" w:rsidRDefault="00F173C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173CC" w:rsidRPr="00AA1CD5" w:rsidRDefault="00F173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F173CC" w:rsidRPr="00AA1CD5" w:rsidRDefault="00F173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173CC" w:rsidRPr="00AA1CD5" w:rsidRDefault="00F173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173CC" w:rsidRPr="00AA1CD5" w:rsidRDefault="00F173C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173CC" w:rsidRPr="00AA1CD5" w:rsidRDefault="00F173C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173CC" w:rsidRPr="00AA1CD5" w:rsidRDefault="00F173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F173CC" w:rsidRPr="00AA1CD5" w:rsidRDefault="00F173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173CC" w:rsidRPr="00AA1CD5" w:rsidRDefault="00F173C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173CC" w:rsidRPr="00AA1CD5" w:rsidRDefault="00F173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173CC" w:rsidRPr="002142BC" w:rsidRDefault="00F173C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173CC" w:rsidRPr="002142BC" w:rsidRDefault="00F173C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173CC" w:rsidRDefault="00F173C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173CC" w:rsidRPr="00A94824" w:rsidRDefault="00F173C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173CC" w:rsidRPr="0067742C" w:rsidRDefault="00F173C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173CC" w:rsidRDefault="00F173C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LÉGIO ESTADUAL SENADOR JOSÉ ERMÍRIO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ENIDA 03 DE JULHO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173CC" w:rsidRPr="00A94824" w:rsidRDefault="00F173C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3CC" w:rsidRPr="0067742C" w:rsidRDefault="00F173C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173CC" w:rsidRDefault="00F173C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ENADOR JOSÉ ERMÍRIO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ENIDA 03 DE JULHO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173CC" w:rsidRDefault="00F173C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173CC" w:rsidRDefault="00F173C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173CC" w:rsidRDefault="00F173C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3CC" w:rsidRDefault="00F173C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3CC" w:rsidRPr="0081507D" w:rsidRDefault="00F173C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F173CC" w:rsidRPr="002142BC" w:rsidRDefault="00F173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173CC" w:rsidRPr="002142BC" w:rsidRDefault="00F173C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173CC" w:rsidRPr="002142BC" w:rsidRDefault="00F173C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173CC" w:rsidRPr="00202E28" w:rsidRDefault="00F173C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173CC" w:rsidRDefault="00F173C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173CC" w:rsidRDefault="00F173C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173C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173CC" w:rsidRPr="002C2B84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173CC" w:rsidRPr="002C2B84" w:rsidRDefault="00F173C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173CC" w:rsidRPr="002C2B84" w:rsidRDefault="00F173C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173CC" w:rsidRPr="002C2B84" w:rsidRDefault="00F173C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173CC" w:rsidRPr="002142BC" w:rsidRDefault="00F173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173CC" w:rsidRPr="002142BC" w:rsidRDefault="00F173C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173CC" w:rsidRPr="00F67F20" w:rsidRDefault="00F173C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173CC" w:rsidRPr="002142BC" w:rsidRDefault="00F173C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173CC" w:rsidRDefault="00F173C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173CC" w:rsidRPr="005B7D74" w:rsidRDefault="00F173C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173CC" w:rsidRPr="00AA1CD5" w:rsidRDefault="00F173C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CALZINHO DE GOIÁ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435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435E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F173CC" w:rsidRPr="00AA1CD5" w:rsidRDefault="00F173C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73CC" w:rsidRPr="00AA1CD5" w:rsidRDefault="00F173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ENI PEREIRA DE SIQUEIRA.</w:t>
      </w:r>
    </w:p>
    <w:p w:rsidR="00F173CC" w:rsidRPr="00AA1CD5" w:rsidRDefault="00F173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173CC" w:rsidRPr="00AA1CD5" w:rsidRDefault="00F173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73CC" w:rsidRPr="00AA1CD5" w:rsidRDefault="00F173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ENADOR JOSÉ ERMÍRIO DE MORAES</w:t>
      </w:r>
    </w:p>
    <w:p w:rsidR="00F173CC" w:rsidRDefault="00F173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73CC" w:rsidSect="00F173C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173CC" w:rsidRPr="00AA1CD5" w:rsidRDefault="00F173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173CC" w:rsidRPr="00AA1CD5" w:rsidSect="00F173C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CC" w:rsidRDefault="00F173CC" w:rsidP="004C0DC1">
      <w:pPr>
        <w:spacing w:after="0" w:line="240" w:lineRule="auto"/>
      </w:pPr>
      <w:r>
        <w:separator/>
      </w:r>
    </w:p>
  </w:endnote>
  <w:endnote w:type="continuationSeparator" w:id="0">
    <w:p w:rsidR="00F173CC" w:rsidRDefault="00F173C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CC" w:rsidRDefault="00F173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CC" w:rsidRDefault="00F173C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173CC" w:rsidRPr="009A613B" w:rsidRDefault="00F173C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173CC" w:rsidRPr="004667FA" w:rsidRDefault="00F173C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173CC" w:rsidRDefault="00F173CC" w:rsidP="00882B6E">
    <w:pPr>
      <w:pStyle w:val="Rodap"/>
    </w:pPr>
  </w:p>
  <w:p w:rsidR="00F173CC" w:rsidRPr="00283531" w:rsidRDefault="00F173C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CC" w:rsidRDefault="00F173C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2032" w:rsidRPr="009A613B" w:rsidRDefault="0050203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02032" w:rsidRPr="004667FA" w:rsidRDefault="0050203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02032" w:rsidRDefault="00502032" w:rsidP="00882B6E">
    <w:pPr>
      <w:pStyle w:val="Rodap"/>
    </w:pPr>
  </w:p>
  <w:p w:rsidR="00502032" w:rsidRPr="00283531" w:rsidRDefault="0050203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CC" w:rsidRDefault="00F173CC" w:rsidP="004C0DC1">
      <w:pPr>
        <w:spacing w:after="0" w:line="240" w:lineRule="auto"/>
      </w:pPr>
      <w:r>
        <w:separator/>
      </w:r>
    </w:p>
  </w:footnote>
  <w:footnote w:type="continuationSeparator" w:id="0">
    <w:p w:rsidR="00F173CC" w:rsidRDefault="00F173C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CC" w:rsidRDefault="00F173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CC" w:rsidRDefault="00F173C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CC" w:rsidRDefault="00F173C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40F7E"/>
    <w:rsid w:val="003416DF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2032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35E8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173CC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57E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71C5A-5294-4D1D-B687-698B32C0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0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10-17T19:15:00Z</dcterms:created>
  <dcterms:modified xsi:type="dcterms:W3CDTF">2017-11-16T17:29:00Z</dcterms:modified>
</cp:coreProperties>
</file>